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B1AEB4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4497DEB" w:rsidR="00610D67" w:rsidRPr="00143201" w:rsidRDefault="00AA474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EA5728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308909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51211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="00176DD1" w:rsidRPr="00143201">
        <w:rPr>
          <w:rFonts w:ascii="Montserrat" w:hAnsi="Montserrat"/>
          <w:b/>
          <w:position w:val="-1"/>
          <w:sz w:val="48"/>
          <w:szCs w:val="48"/>
        </w:rPr>
        <w:t>ero</w:t>
      </w:r>
    </w:p>
    <w:p w14:paraId="14425FAB" w14:textId="77777777" w:rsidR="00C51211" w:rsidRPr="00DC7377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9485378" w:rsidR="00926DB7" w:rsidRDefault="00DC7377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DC7377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CDBC8B4" w14:textId="77777777" w:rsidR="00EA5728" w:rsidRDefault="00EA572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EA5728">
        <w:rPr>
          <w:rFonts w:ascii="Montserrat" w:hAnsi="Montserrat"/>
          <w:i/>
          <w:iCs/>
          <w:position w:val="-1"/>
          <w:sz w:val="48"/>
          <w:szCs w:val="48"/>
        </w:rPr>
        <w:t>El Violín de Shari Mason</w:t>
      </w:r>
    </w:p>
    <w:p w14:paraId="33679D79" w14:textId="271E35AF" w:rsidR="00926DB7" w:rsidRPr="00DC7377" w:rsidRDefault="009B2E33" w:rsidP="00DC7377">
      <w:pPr>
        <w:jc w:val="center"/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  <w:r w:rsidRPr="009B2E33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1EBEDEF5" w14:textId="67CBF902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496A6B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A5728" w:rsidRPr="00EA5728">
        <w:rPr>
          <w:rFonts w:ascii="Montserrat" w:hAnsi="Montserrat"/>
          <w:bCs/>
          <w:i/>
          <w:iCs/>
          <w:sz w:val="22"/>
          <w:szCs w:val="22"/>
        </w:rPr>
        <w:t>Reconoce cómo la música puede utilizarse para trabajar los conceptos de realidad y ficción, en el cine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5BA7373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EA5728" w:rsidRPr="00EA5728">
        <w:rPr>
          <w:rFonts w:ascii="Montserrat" w:hAnsi="Montserrat"/>
          <w:i/>
          <w:sz w:val="22"/>
          <w:szCs w:val="22"/>
        </w:rPr>
        <w:t>Ubica diferentes extractos de bandas sonoras e identifica las distintas escenas que pueden representar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601727" w14:textId="6F7D00B1" w:rsidR="00EA5728" w:rsidRDefault="00FB05D2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AA4744">
        <w:rPr>
          <w:rFonts w:ascii="Montserrat" w:hAnsi="Montserrat"/>
          <w:sz w:val="22"/>
          <w:szCs w:val="22"/>
        </w:rPr>
        <w:t>hay un</w:t>
      </w:r>
      <w:r w:rsidR="00AA4744" w:rsidRPr="00AA4744">
        <w:rPr>
          <w:rFonts w:ascii="Montserrat" w:hAnsi="Montserrat"/>
          <w:sz w:val="22"/>
          <w:szCs w:val="22"/>
        </w:rPr>
        <w:t xml:space="preserve"> instrumento invitado</w:t>
      </w:r>
      <w:r w:rsidR="00AA4744">
        <w:rPr>
          <w:rFonts w:ascii="Montserrat" w:hAnsi="Montserrat"/>
          <w:sz w:val="22"/>
          <w:szCs w:val="22"/>
        </w:rPr>
        <w:t>,</w:t>
      </w:r>
      <w:r w:rsidR="00AA4744" w:rsidRPr="00AA4744">
        <w:rPr>
          <w:rFonts w:ascii="Montserrat" w:hAnsi="Montserrat"/>
          <w:sz w:val="22"/>
          <w:szCs w:val="22"/>
        </w:rPr>
        <w:t xml:space="preserve"> </w:t>
      </w:r>
      <w:r w:rsidR="00EA5728" w:rsidRPr="00EA5728">
        <w:rPr>
          <w:rFonts w:ascii="Montserrat" w:hAnsi="Montserrat"/>
          <w:sz w:val="22"/>
          <w:szCs w:val="22"/>
        </w:rPr>
        <w:t>es el violín, interpretado por la Primer Violín de la Orquesta Sinfónica nacional Shari Mason</w:t>
      </w:r>
      <w:r w:rsidR="00EA5728">
        <w:rPr>
          <w:rFonts w:ascii="Montserrat" w:hAnsi="Montserrat"/>
          <w:sz w:val="22"/>
          <w:szCs w:val="22"/>
        </w:rPr>
        <w:t>.</w:t>
      </w:r>
    </w:p>
    <w:p w14:paraId="29908BC0" w14:textId="3157390C" w:rsidR="00DC7377" w:rsidRDefault="00DC7377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34593F" w14:textId="77777777" w:rsidR="00DC7377" w:rsidRDefault="00DC7377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C8BFC34" w14:textId="77777777" w:rsidR="00DC7377" w:rsidRPr="00C51211" w:rsidRDefault="00DC7377" w:rsidP="00DC73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E6A9B5B" w14:textId="49400E8D" w:rsidR="00AA4744" w:rsidRDefault="00AA4744" w:rsidP="00496A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0D07B2" w14:textId="124FD128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</w:t>
      </w:r>
      <w:r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>
        <w:rPr>
          <w:rFonts w:ascii="Montserrat" w:hAnsi="Montserrat"/>
          <w:sz w:val="22"/>
          <w:szCs w:val="22"/>
        </w:rPr>
        <w:t xml:space="preserve"> te </w:t>
      </w:r>
      <w:r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>
        <w:rPr>
          <w:rFonts w:ascii="Montserrat" w:hAnsi="Montserrat"/>
          <w:sz w:val="22"/>
          <w:szCs w:val="22"/>
        </w:rPr>
        <w:t xml:space="preserve"> Recuerda que también en esta </w:t>
      </w:r>
      <w:r w:rsidRPr="001A50EC">
        <w:rPr>
          <w:rFonts w:ascii="Montserrat" w:hAnsi="Montserrat"/>
          <w:sz w:val="22"/>
          <w:szCs w:val="22"/>
        </w:rPr>
        <w:t xml:space="preserve">sesión puedes emplear el libro de texto de </w:t>
      </w:r>
      <w:r>
        <w:rPr>
          <w:rFonts w:ascii="Montserrat" w:hAnsi="Montserrat"/>
          <w:sz w:val="22"/>
          <w:szCs w:val="22"/>
        </w:rPr>
        <w:t>Educación Artística</w:t>
      </w:r>
      <w:r w:rsidRPr="001A50EC">
        <w:rPr>
          <w:rFonts w:ascii="Montserrat" w:hAnsi="Montserrat"/>
          <w:sz w:val="22"/>
          <w:szCs w:val="22"/>
        </w:rPr>
        <w:t xml:space="preserve">, Sexto Grado, en la página </w:t>
      </w:r>
      <w:r w:rsidR="00EA5728">
        <w:rPr>
          <w:rFonts w:ascii="Montserrat" w:hAnsi="Montserrat"/>
          <w:sz w:val="22"/>
          <w:szCs w:val="22"/>
        </w:rPr>
        <w:t>34</w:t>
      </w:r>
      <w:r>
        <w:rPr>
          <w:rFonts w:ascii="Montserrat" w:hAnsi="Montserrat"/>
          <w:sz w:val="22"/>
          <w:szCs w:val="22"/>
        </w:rPr>
        <w:t>.</w:t>
      </w:r>
    </w:p>
    <w:p w14:paraId="1B1794A2" w14:textId="72ADC34F" w:rsidR="007048EE" w:rsidRDefault="007048EE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B0A31A" w14:textId="77777777" w:rsidR="007048EE" w:rsidRPr="00DC7377" w:rsidRDefault="00D145A3" w:rsidP="007048EE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34" w:history="1">
        <w:r w:rsidR="007048EE" w:rsidRPr="00DC7377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?#page/34</w:t>
        </w:r>
      </w:hyperlink>
    </w:p>
    <w:p w14:paraId="673822DA" w14:textId="001466AA" w:rsidR="00AA4744" w:rsidRPr="00C01CE0" w:rsidRDefault="00EA5728" w:rsidP="00EA5728">
      <w:pPr>
        <w:jc w:val="center"/>
      </w:pPr>
      <w:r>
        <w:rPr>
          <w:lang w:val="en-US"/>
        </w:rPr>
        <w:lastRenderedPageBreak/>
        <w:drawing>
          <wp:inline distT="0" distB="0" distL="0" distR="0" wp14:anchorId="500DAECF" wp14:editId="70BDCA29">
            <wp:extent cx="2103120" cy="27718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4" cy="2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C4EC" w14:textId="77777777" w:rsidR="00902A2E" w:rsidRPr="001A50EC" w:rsidRDefault="00902A2E" w:rsidP="00902A2E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1A4EFF2" w14:textId="77777777" w:rsidR="00902A2E" w:rsidRPr="001A50EC" w:rsidRDefault="00902A2E" w:rsidP="00902A2E">
      <w:pPr>
        <w:jc w:val="both"/>
        <w:rPr>
          <w:rFonts w:ascii="Montserrat" w:hAnsi="Montserrat"/>
          <w:sz w:val="22"/>
          <w:szCs w:val="22"/>
        </w:rPr>
      </w:pPr>
    </w:p>
    <w:p w14:paraId="32590900" w14:textId="77777777" w:rsidR="00EA5728" w:rsidRDefault="00EA5728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rimera actividad indaga cuáles son las partes de un violín.</w:t>
      </w:r>
    </w:p>
    <w:p w14:paraId="4EF77BFE" w14:textId="77777777" w:rsidR="00EA5728" w:rsidRDefault="00EA5728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D37F05" w14:textId="19955405" w:rsidR="00EA5728" w:rsidRDefault="00EA5728" w:rsidP="00EA572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C02559" wp14:editId="715ECF3F">
            <wp:extent cx="2257425" cy="18510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95" cy="18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678E" w14:textId="4AF777C1" w:rsidR="00EA5728" w:rsidRDefault="00D145A3" w:rsidP="00EA572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11" w:history="1">
        <w:r w:rsidR="00EA5728" w:rsidRPr="002C4EE2">
          <w:rPr>
            <w:rStyle w:val="Hipervnculo"/>
            <w:rFonts w:ascii="Montserrat" w:hAnsi="Montserrat"/>
            <w:sz w:val="22"/>
            <w:szCs w:val="22"/>
          </w:rPr>
          <w:t>https://es.wikipedia.org/wiki/Viol%C3%ADn</w:t>
        </w:r>
      </w:hyperlink>
    </w:p>
    <w:p w14:paraId="1EAF395F" w14:textId="77777777" w:rsidR="00EA5728" w:rsidRDefault="00EA5728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36D0C1" w14:textId="77777777" w:rsidR="00DC7377" w:rsidRDefault="00DC7377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366D6D" w14:textId="77777777" w:rsidR="00DC7377" w:rsidRDefault="00EA5728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abaja con el ritmo. Indaga cómo construir unas claves con un p</w:t>
      </w:r>
      <w:r w:rsidR="00DC7377">
        <w:rPr>
          <w:rFonts w:ascii="Montserrat" w:hAnsi="Montserrat"/>
          <w:sz w:val="22"/>
          <w:szCs w:val="22"/>
        </w:rPr>
        <w:t xml:space="preserve">alo de escoba. </w:t>
      </w:r>
    </w:p>
    <w:p w14:paraId="1044700E" w14:textId="77777777" w:rsidR="00DC7377" w:rsidRDefault="00DC7377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48BF99" w14:textId="5110E595" w:rsidR="00EA5728" w:rsidRDefault="00DC7377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</w:t>
      </w:r>
      <w:r w:rsidR="00EA5728">
        <w:rPr>
          <w:rFonts w:ascii="Montserrat" w:hAnsi="Montserrat"/>
          <w:sz w:val="22"/>
          <w:szCs w:val="22"/>
        </w:rPr>
        <w:t>siguiente</w:t>
      </w:r>
      <w:r>
        <w:rPr>
          <w:rFonts w:ascii="Montserrat" w:hAnsi="Montserrat"/>
          <w:sz w:val="22"/>
          <w:szCs w:val="22"/>
        </w:rPr>
        <w:t xml:space="preserve"> video</w:t>
      </w:r>
      <w:r w:rsidR="00EA5728">
        <w:rPr>
          <w:rFonts w:ascii="Montserrat" w:hAnsi="Montserrat"/>
          <w:sz w:val="22"/>
          <w:szCs w:val="22"/>
        </w:rPr>
        <w:t>.</w:t>
      </w:r>
    </w:p>
    <w:p w14:paraId="0EFEA0B8" w14:textId="77777777" w:rsidR="007F5DE3" w:rsidRDefault="007F5DE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D2AD998" w14:textId="4995B2F1" w:rsidR="00EA5728" w:rsidRDefault="00EA5728" w:rsidP="007F5DE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94295F3" wp14:editId="269F553C">
            <wp:extent cx="2133600" cy="121266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47" t="14326" r="34156" b="21056"/>
                    <a:stretch/>
                  </pic:blipFill>
                  <pic:spPr bwMode="auto">
                    <a:xfrm>
                      <a:off x="0" y="0"/>
                      <a:ext cx="2138831" cy="121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CE812" w14:textId="474EAF26" w:rsidR="00EA5728" w:rsidRPr="007048EE" w:rsidRDefault="00DC7377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DC7377">
        <w:rPr>
          <w:rFonts w:ascii="Montserrat" w:hAnsi="Montserrat"/>
          <w:b/>
          <w:sz w:val="22"/>
          <w:szCs w:val="22"/>
        </w:rPr>
        <w:lastRenderedPageBreak/>
        <w:t>Video.</w:t>
      </w:r>
      <w:r>
        <w:rPr>
          <w:rFonts w:ascii="Montserrat" w:hAnsi="Montserrat"/>
          <w:sz w:val="22"/>
          <w:szCs w:val="22"/>
        </w:rPr>
        <w:t xml:space="preserve"> </w:t>
      </w:r>
      <w:r w:rsidR="007F5DE3" w:rsidRPr="007048EE">
        <w:rPr>
          <w:rFonts w:ascii="Montserrat" w:hAnsi="Montserrat"/>
          <w:b/>
          <w:bCs/>
          <w:sz w:val="22"/>
          <w:szCs w:val="22"/>
        </w:rPr>
        <w:t>Cómo hacer claves musicales con materiales recicl</w:t>
      </w:r>
      <w:r w:rsidR="00CC5F25">
        <w:rPr>
          <w:rFonts w:ascii="Montserrat" w:hAnsi="Montserrat"/>
          <w:b/>
          <w:bCs/>
          <w:sz w:val="22"/>
          <w:szCs w:val="22"/>
        </w:rPr>
        <w:t>ables - Viajeros del Pentagrama</w:t>
      </w:r>
      <w:r w:rsidR="007F5DE3" w:rsidRPr="007048EE">
        <w:rPr>
          <w:rFonts w:ascii="Montserrat" w:hAnsi="Montserrat"/>
          <w:b/>
          <w:bCs/>
          <w:sz w:val="22"/>
          <w:szCs w:val="22"/>
        </w:rPr>
        <w:t>.</w:t>
      </w:r>
    </w:p>
    <w:p w14:paraId="58938CB1" w14:textId="779735E0" w:rsidR="007F5DE3" w:rsidRDefault="00D145A3" w:rsidP="007048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3" w:history="1">
        <w:r w:rsidR="007F5DE3" w:rsidRPr="002C4EE2">
          <w:rPr>
            <w:rStyle w:val="Hipervnculo"/>
            <w:rFonts w:ascii="Montserrat" w:hAnsi="Montserrat"/>
            <w:sz w:val="22"/>
            <w:szCs w:val="22"/>
          </w:rPr>
          <w:t>https://www.youtube.com/watch?v=KB1gbKy9QGQ</w:t>
        </w:r>
      </w:hyperlink>
    </w:p>
    <w:p w14:paraId="3897DB2D" w14:textId="77777777" w:rsidR="00EA5728" w:rsidRDefault="00EA5728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A1A8715" w14:textId="77777777" w:rsidR="007F5DE3" w:rsidRDefault="00BA4A8D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trabaja con la entonación. </w:t>
      </w:r>
      <w:r w:rsidR="007F5DE3">
        <w:rPr>
          <w:rFonts w:ascii="Montserrat" w:hAnsi="Montserrat"/>
          <w:sz w:val="22"/>
          <w:szCs w:val="22"/>
        </w:rPr>
        <w:t>Relaja tu cuerpo para cantar. Realiza los siguientes ejercicios:</w:t>
      </w:r>
    </w:p>
    <w:p w14:paraId="19E91611" w14:textId="77777777" w:rsidR="007F5DE3" w:rsidRDefault="007F5DE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A43F731" w14:textId="66A1BB46" w:rsidR="00F610D3" w:rsidRDefault="007F5DE3" w:rsidP="007F5DE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7F5DE3">
        <w:rPr>
          <w:rFonts w:ascii="Montserrat" w:hAnsi="Montserrat"/>
          <w:sz w:val="22"/>
          <w:szCs w:val="22"/>
        </w:rPr>
        <w:t xml:space="preserve">evisa que estés sentada </w:t>
      </w:r>
      <w:r>
        <w:rPr>
          <w:rFonts w:ascii="Montserrat" w:hAnsi="Montserrat"/>
          <w:sz w:val="22"/>
          <w:szCs w:val="22"/>
        </w:rPr>
        <w:t xml:space="preserve">o sentado </w:t>
      </w:r>
      <w:r w:rsidRPr="007F5DE3">
        <w:rPr>
          <w:rFonts w:ascii="Montserrat" w:hAnsi="Montserrat"/>
          <w:sz w:val="22"/>
          <w:szCs w:val="22"/>
        </w:rPr>
        <w:t xml:space="preserve">derecha. </w:t>
      </w:r>
      <w:r>
        <w:rPr>
          <w:rFonts w:ascii="Montserrat" w:hAnsi="Montserrat"/>
          <w:sz w:val="22"/>
          <w:szCs w:val="22"/>
        </w:rPr>
        <w:t>A</w:t>
      </w:r>
      <w:r w:rsidRPr="007F5DE3">
        <w:rPr>
          <w:rFonts w:ascii="Montserrat" w:hAnsi="Montserrat"/>
          <w:sz w:val="22"/>
          <w:szCs w:val="22"/>
        </w:rPr>
        <w:t>hora realizá</w:t>
      </w:r>
      <w:r w:rsidR="007048EE">
        <w:rPr>
          <w:rFonts w:ascii="Montserrat" w:hAnsi="Montserrat"/>
          <w:sz w:val="22"/>
          <w:szCs w:val="22"/>
        </w:rPr>
        <w:t xml:space="preserve"> </w:t>
      </w:r>
      <w:r w:rsidRPr="007F5DE3">
        <w:rPr>
          <w:rFonts w:ascii="Montserrat" w:hAnsi="Montserrat"/>
          <w:sz w:val="22"/>
          <w:szCs w:val="22"/>
        </w:rPr>
        <w:t>círculos anchos con los hombros</w:t>
      </w:r>
      <w:r w:rsidR="007048EE">
        <w:rPr>
          <w:rFonts w:ascii="Montserrat" w:hAnsi="Montserrat"/>
          <w:sz w:val="22"/>
          <w:szCs w:val="22"/>
        </w:rPr>
        <w:t xml:space="preserve"> </w:t>
      </w:r>
      <w:r w:rsidR="00CC5F25">
        <w:rPr>
          <w:rFonts w:ascii="Montserrat" w:hAnsi="Montserrat"/>
          <w:sz w:val="22"/>
          <w:szCs w:val="22"/>
        </w:rPr>
        <w:t>hacia atrás, l</w:t>
      </w:r>
      <w:r w:rsidRPr="007F5DE3">
        <w:rPr>
          <w:rFonts w:ascii="Montserrat" w:hAnsi="Montserrat"/>
          <w:sz w:val="22"/>
          <w:szCs w:val="22"/>
        </w:rPr>
        <w:t>os movimientos tienen que ser lentos y suaves</w:t>
      </w:r>
      <w:r w:rsidR="00CC5F25">
        <w:rPr>
          <w:rFonts w:ascii="Montserrat" w:hAnsi="Montserrat"/>
          <w:sz w:val="22"/>
          <w:szCs w:val="22"/>
        </w:rPr>
        <w:t>, d</w:t>
      </w:r>
      <w:r w:rsidR="00F610D3">
        <w:rPr>
          <w:rFonts w:ascii="Montserrat" w:hAnsi="Montserrat"/>
          <w:sz w:val="22"/>
          <w:szCs w:val="22"/>
        </w:rPr>
        <w:t xml:space="preserve">espués </w:t>
      </w:r>
      <w:r w:rsidRPr="007F5DE3">
        <w:rPr>
          <w:rFonts w:ascii="Montserrat" w:hAnsi="Montserrat"/>
          <w:sz w:val="22"/>
          <w:szCs w:val="22"/>
        </w:rPr>
        <w:t>cambia el movimiento hacia adelante. Rep</w:t>
      </w:r>
      <w:r w:rsidR="00F610D3">
        <w:rPr>
          <w:rFonts w:ascii="Montserrat" w:hAnsi="Montserrat"/>
          <w:sz w:val="22"/>
          <w:szCs w:val="22"/>
        </w:rPr>
        <w:t xml:space="preserve">itelo </w:t>
      </w:r>
      <w:r w:rsidRPr="007F5DE3">
        <w:rPr>
          <w:rFonts w:ascii="Montserrat" w:hAnsi="Montserrat"/>
          <w:sz w:val="22"/>
          <w:szCs w:val="22"/>
        </w:rPr>
        <w:t>ocho veces.</w:t>
      </w:r>
    </w:p>
    <w:p w14:paraId="4B01DC27" w14:textId="77777777" w:rsidR="00F610D3" w:rsidRPr="00F610D3" w:rsidRDefault="00F610D3" w:rsidP="00F610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6F459D" w14:textId="728F553F" w:rsidR="007F5DE3" w:rsidRPr="00F610D3" w:rsidRDefault="007F5DE3" w:rsidP="00F610D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610D3">
        <w:rPr>
          <w:rFonts w:ascii="Montserrat" w:hAnsi="Montserrat"/>
          <w:sz w:val="22"/>
          <w:szCs w:val="22"/>
        </w:rPr>
        <w:t>Coloca la mano en la cabeza, y lleva</w:t>
      </w:r>
      <w:r w:rsidR="00F610D3">
        <w:rPr>
          <w:rFonts w:ascii="Montserrat" w:hAnsi="Montserrat"/>
          <w:sz w:val="22"/>
          <w:szCs w:val="22"/>
        </w:rPr>
        <w:t xml:space="preserve">la </w:t>
      </w:r>
      <w:r w:rsidRPr="00F610D3">
        <w:rPr>
          <w:rFonts w:ascii="Montserrat" w:hAnsi="Montserrat"/>
          <w:sz w:val="22"/>
          <w:szCs w:val="22"/>
        </w:rPr>
        <w:t>lentamente hacia un costado</w:t>
      </w:r>
      <w:r w:rsidR="00CC5F25">
        <w:rPr>
          <w:rFonts w:ascii="Montserrat" w:hAnsi="Montserrat"/>
          <w:sz w:val="22"/>
          <w:szCs w:val="22"/>
        </w:rPr>
        <w:t>, e</w:t>
      </w:r>
      <w:r w:rsidRPr="00F610D3">
        <w:rPr>
          <w:rFonts w:ascii="Montserrat" w:hAnsi="Montserrat"/>
          <w:sz w:val="22"/>
          <w:szCs w:val="22"/>
        </w:rPr>
        <w:t>stirando el</w:t>
      </w:r>
      <w:r w:rsidR="00CC5F25">
        <w:rPr>
          <w:rFonts w:ascii="Montserrat" w:hAnsi="Montserrat"/>
          <w:sz w:val="22"/>
          <w:szCs w:val="22"/>
        </w:rPr>
        <w:t xml:space="preserve"> cuello durante unos segundos, d</w:t>
      </w:r>
      <w:r w:rsidRPr="00F610D3">
        <w:rPr>
          <w:rFonts w:ascii="Montserrat" w:hAnsi="Montserrat"/>
          <w:sz w:val="22"/>
          <w:szCs w:val="22"/>
        </w:rPr>
        <w:t>espués rep</w:t>
      </w:r>
      <w:r w:rsidR="00F610D3">
        <w:rPr>
          <w:rFonts w:ascii="Montserrat" w:hAnsi="Montserrat"/>
          <w:sz w:val="22"/>
          <w:szCs w:val="22"/>
        </w:rPr>
        <w:t xml:space="preserve">ite </w:t>
      </w:r>
      <w:r w:rsidRPr="00F610D3">
        <w:rPr>
          <w:rFonts w:ascii="Montserrat" w:hAnsi="Montserrat"/>
          <w:sz w:val="22"/>
          <w:szCs w:val="22"/>
        </w:rPr>
        <w:t xml:space="preserve">hacia el otro costado. Por último, deja caer suave la </w:t>
      </w:r>
      <w:r w:rsidR="00F610D3">
        <w:rPr>
          <w:rFonts w:ascii="Montserrat" w:hAnsi="Montserrat"/>
          <w:sz w:val="22"/>
          <w:szCs w:val="22"/>
        </w:rPr>
        <w:t xml:space="preserve">cabeza </w:t>
      </w:r>
      <w:r w:rsidRPr="00F610D3">
        <w:rPr>
          <w:rFonts w:ascii="Montserrat" w:hAnsi="Montserrat"/>
          <w:sz w:val="22"/>
          <w:szCs w:val="22"/>
        </w:rPr>
        <w:t>hacia el pecho e inclinamos la cabeza bien suave hacia abajo.</w:t>
      </w:r>
    </w:p>
    <w:p w14:paraId="40BBEB48" w14:textId="77777777" w:rsidR="00F610D3" w:rsidRPr="00F610D3" w:rsidRDefault="00F610D3" w:rsidP="00F610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47F180D" w14:textId="7F4513E6" w:rsidR="00F610D3" w:rsidRDefault="00F610D3" w:rsidP="007F5DE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a un masaje lento en tu cara </w:t>
      </w:r>
      <w:r w:rsidR="007F5DE3" w:rsidRPr="007F5DE3">
        <w:rPr>
          <w:rFonts w:ascii="Montserrat" w:hAnsi="Montserrat"/>
          <w:sz w:val="22"/>
          <w:szCs w:val="22"/>
        </w:rPr>
        <w:t>con la yema de los dedos para</w:t>
      </w:r>
      <w:r w:rsidR="007048EE">
        <w:rPr>
          <w:rFonts w:ascii="Montserrat" w:hAnsi="Montserrat"/>
          <w:sz w:val="22"/>
          <w:szCs w:val="22"/>
        </w:rPr>
        <w:t xml:space="preserve"> </w:t>
      </w:r>
      <w:r w:rsidR="007F5DE3" w:rsidRPr="007F5DE3">
        <w:rPr>
          <w:rFonts w:ascii="Montserrat" w:hAnsi="Montserrat"/>
          <w:sz w:val="22"/>
          <w:szCs w:val="22"/>
        </w:rPr>
        <w:t>aflojar las tensiones</w:t>
      </w:r>
      <w:r w:rsidR="007048EE">
        <w:rPr>
          <w:rFonts w:ascii="Montserrat" w:hAnsi="Montserrat"/>
          <w:sz w:val="22"/>
          <w:szCs w:val="22"/>
        </w:rPr>
        <w:t xml:space="preserve"> </w:t>
      </w:r>
      <w:r w:rsidR="00CC5F25">
        <w:rPr>
          <w:rFonts w:ascii="Montserrat" w:hAnsi="Montserrat"/>
          <w:sz w:val="22"/>
          <w:szCs w:val="22"/>
        </w:rPr>
        <w:t>de las facciones</w:t>
      </w:r>
      <w:r w:rsidR="007F5DE3" w:rsidRPr="007F5DE3">
        <w:rPr>
          <w:rFonts w:ascii="Montserrat" w:hAnsi="Montserrat"/>
          <w:sz w:val="22"/>
          <w:szCs w:val="22"/>
        </w:rPr>
        <w:t xml:space="preserve">, </w:t>
      </w:r>
      <w:r w:rsidR="00CC5F25">
        <w:rPr>
          <w:rFonts w:ascii="Montserrat" w:hAnsi="Montserrat"/>
          <w:sz w:val="22"/>
          <w:szCs w:val="22"/>
        </w:rPr>
        <w:t xml:space="preserve">luego </w:t>
      </w:r>
      <w:r w:rsidR="007F5DE3" w:rsidRPr="007F5DE3">
        <w:rPr>
          <w:rFonts w:ascii="Montserrat" w:hAnsi="Montserrat"/>
          <w:sz w:val="22"/>
          <w:szCs w:val="22"/>
        </w:rPr>
        <w:t xml:space="preserve">con los dedos índices </w:t>
      </w:r>
      <w:r>
        <w:rPr>
          <w:rFonts w:ascii="Montserrat" w:hAnsi="Montserrat"/>
          <w:sz w:val="22"/>
          <w:szCs w:val="22"/>
        </w:rPr>
        <w:t xml:space="preserve">realiza </w:t>
      </w:r>
      <w:r w:rsidR="007F5DE3" w:rsidRPr="007F5DE3">
        <w:rPr>
          <w:rFonts w:ascii="Montserrat" w:hAnsi="Montserrat"/>
          <w:sz w:val="22"/>
          <w:szCs w:val="22"/>
        </w:rPr>
        <w:t>un vaivén en la sien, y rep</w:t>
      </w:r>
      <w:r>
        <w:rPr>
          <w:rFonts w:ascii="Montserrat" w:hAnsi="Montserrat"/>
          <w:sz w:val="22"/>
          <w:szCs w:val="22"/>
        </w:rPr>
        <w:t>ite varias veces.</w:t>
      </w:r>
    </w:p>
    <w:p w14:paraId="25432DDD" w14:textId="7A392E47" w:rsidR="00BA4A8D" w:rsidRPr="00BA4A8D" w:rsidRDefault="00BA4A8D" w:rsidP="00F610D3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5486AFEE" w14:textId="088D9E6B" w:rsidR="00BA4A8D" w:rsidRPr="00CC5F25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C5F25">
        <w:rPr>
          <w:rFonts w:ascii="Montserrat" w:hAnsi="Montserrat"/>
          <w:sz w:val="22"/>
          <w:szCs w:val="22"/>
        </w:rPr>
        <w:t xml:space="preserve">Ahora realiza ejercicios de </w:t>
      </w:r>
      <w:r w:rsidR="00BA4A8D" w:rsidRPr="00CC5F25">
        <w:rPr>
          <w:rFonts w:ascii="Montserrat" w:hAnsi="Montserrat"/>
          <w:sz w:val="22"/>
          <w:szCs w:val="22"/>
        </w:rPr>
        <w:t>respiración con apoyo del diafragma</w:t>
      </w:r>
      <w:r w:rsidRPr="00CC5F25">
        <w:rPr>
          <w:rFonts w:ascii="Montserrat" w:hAnsi="Montserrat"/>
          <w:sz w:val="22"/>
          <w:szCs w:val="22"/>
        </w:rPr>
        <w:t>.</w:t>
      </w:r>
    </w:p>
    <w:p w14:paraId="3C032ABD" w14:textId="77777777" w:rsidR="00D22A33" w:rsidRPr="00CC5F25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18102E" w14:textId="1186B3CF" w:rsidR="00BA4A8D" w:rsidRPr="00CC5F25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CC5F25">
        <w:rPr>
          <w:rFonts w:ascii="Montserrat" w:hAnsi="Montserrat"/>
          <w:sz w:val="22"/>
          <w:szCs w:val="22"/>
        </w:rPr>
        <w:t xml:space="preserve">También puedes realizar </w:t>
      </w:r>
      <w:r w:rsidR="00BA4A8D" w:rsidRPr="00CC5F25">
        <w:rPr>
          <w:rFonts w:ascii="Montserrat" w:hAnsi="Montserrat"/>
          <w:sz w:val="22"/>
          <w:szCs w:val="22"/>
        </w:rPr>
        <w:t>sonidos largos y cortos con afinación precisa en tono mayor</w:t>
      </w:r>
      <w:r w:rsidRPr="00CC5F25">
        <w:rPr>
          <w:rFonts w:ascii="Montserrat" w:hAnsi="Montserrat"/>
          <w:sz w:val="22"/>
          <w:szCs w:val="22"/>
        </w:rPr>
        <w:t>.</w:t>
      </w:r>
      <w:r w:rsidR="007048EE" w:rsidRPr="00CC5F25">
        <w:rPr>
          <w:rFonts w:ascii="Montserrat" w:hAnsi="Montserrat"/>
          <w:sz w:val="22"/>
          <w:szCs w:val="22"/>
        </w:rPr>
        <w:t xml:space="preserve"> </w:t>
      </w:r>
      <w:r w:rsidRPr="00CC5F25">
        <w:rPr>
          <w:rFonts w:ascii="Montserrat" w:hAnsi="Montserrat"/>
          <w:sz w:val="22"/>
          <w:szCs w:val="22"/>
        </w:rPr>
        <w:t>Prueba con el video siguiente.</w:t>
      </w:r>
    </w:p>
    <w:p w14:paraId="315AC43D" w14:textId="02271D19" w:rsidR="00D22A33" w:rsidRPr="00CC5F25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93FFC1" w14:textId="51319F1E" w:rsidR="00D22A33" w:rsidRDefault="00D22A33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B1C686D" wp14:editId="48767B8D">
            <wp:extent cx="2362200" cy="16687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641" t="13716" r="16801" b="19533"/>
                    <a:stretch/>
                  </pic:blipFill>
                  <pic:spPr bwMode="auto">
                    <a:xfrm>
                      <a:off x="0" y="0"/>
                      <a:ext cx="236220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2553" w14:textId="77777777" w:rsidR="007048EE" w:rsidRDefault="007048EE" w:rsidP="00D22A3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775FE59" w14:textId="12C35EB7" w:rsidR="00D22A33" w:rsidRPr="007048EE" w:rsidRDefault="00CC5F25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CC5F25"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Canción sonidos largos y cortos</w:t>
      </w:r>
      <w:r w:rsidR="00D22A33" w:rsidRPr="007048EE">
        <w:rPr>
          <w:rFonts w:ascii="Montserrat" w:hAnsi="Montserrat"/>
          <w:b/>
          <w:bCs/>
          <w:sz w:val="22"/>
          <w:szCs w:val="22"/>
        </w:rPr>
        <w:t>.</w:t>
      </w:r>
    </w:p>
    <w:p w14:paraId="32BD3157" w14:textId="793D800C" w:rsidR="00D22A33" w:rsidRDefault="00D145A3" w:rsidP="007048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5" w:history="1">
        <w:r w:rsidR="00D22A33" w:rsidRPr="00ED382B">
          <w:rPr>
            <w:rStyle w:val="Hipervnculo"/>
            <w:rFonts w:ascii="Montserrat" w:hAnsi="Montserrat"/>
            <w:sz w:val="22"/>
            <w:szCs w:val="22"/>
          </w:rPr>
          <w:t>https://www.youtube.com/watch?v=BYf2g5xUuak</w:t>
        </w:r>
      </w:hyperlink>
      <w:r w:rsidR="00D22A33">
        <w:rPr>
          <w:rFonts w:ascii="Montserrat" w:hAnsi="Montserrat"/>
          <w:sz w:val="22"/>
          <w:szCs w:val="22"/>
        </w:rPr>
        <w:t xml:space="preserve"> </w:t>
      </w:r>
    </w:p>
    <w:p w14:paraId="775B508A" w14:textId="77777777" w:rsidR="00D22A33" w:rsidRPr="00BA4A8D" w:rsidRDefault="00D22A33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1DEB2AD" w14:textId="77777777" w:rsidR="004E157B" w:rsidRDefault="00D22A33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diviértete con un </w:t>
      </w:r>
      <w:r w:rsidR="00BA4A8D" w:rsidRPr="00BA4A8D">
        <w:rPr>
          <w:rFonts w:ascii="Montserrat" w:hAnsi="Montserrat"/>
          <w:sz w:val="22"/>
          <w:szCs w:val="22"/>
        </w:rPr>
        <w:t>Sketch</w:t>
      </w:r>
      <w:r>
        <w:rPr>
          <w:rFonts w:ascii="Montserrat" w:hAnsi="Montserrat"/>
          <w:sz w:val="22"/>
          <w:szCs w:val="22"/>
        </w:rPr>
        <w:t xml:space="preserve"> donde u</w:t>
      </w:r>
      <w:r w:rsidRPr="00D22A33">
        <w:rPr>
          <w:rFonts w:ascii="Montserrat" w:hAnsi="Montserrat"/>
          <w:sz w:val="22"/>
          <w:szCs w:val="22"/>
        </w:rPr>
        <w:t xml:space="preserve">n </w:t>
      </w:r>
      <w:r w:rsidR="004E157B">
        <w:rPr>
          <w:rFonts w:ascii="Montserrat" w:hAnsi="Montserrat"/>
          <w:sz w:val="22"/>
          <w:szCs w:val="22"/>
        </w:rPr>
        <w:t>grupo de clowns hacen una presentación.</w:t>
      </w:r>
    </w:p>
    <w:p w14:paraId="3A23F341" w14:textId="77777777" w:rsidR="004E157B" w:rsidRDefault="004E157B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BCB58B" w14:textId="18195C23" w:rsidR="004E157B" w:rsidRDefault="004E157B" w:rsidP="004E15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C611196" wp14:editId="04D42DB6">
            <wp:extent cx="2209800" cy="1615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52" t="15240" r="39643" b="20142"/>
                    <a:stretch/>
                  </pic:blipFill>
                  <pic:spPr bwMode="auto">
                    <a:xfrm>
                      <a:off x="0" y="0"/>
                      <a:ext cx="2209800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6EAD" w14:textId="77777777" w:rsidR="00CC5F25" w:rsidRDefault="00CC5F25" w:rsidP="004E157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03818A90" w14:textId="69282331" w:rsidR="004E157B" w:rsidRPr="007048EE" w:rsidRDefault="00CC5F25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Les Rudi Llata Circus</w:t>
      </w:r>
      <w:r w:rsidR="004E157B" w:rsidRPr="007048EE">
        <w:rPr>
          <w:rFonts w:ascii="Montserrat" w:hAnsi="Montserrat"/>
          <w:b/>
          <w:bCs/>
          <w:sz w:val="22"/>
          <w:szCs w:val="22"/>
        </w:rPr>
        <w:t>.</w:t>
      </w:r>
    </w:p>
    <w:p w14:paraId="4C9197B7" w14:textId="69F630F5" w:rsidR="00D22A33" w:rsidRDefault="00D145A3" w:rsidP="007048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7" w:history="1">
        <w:r w:rsidR="004E157B" w:rsidRPr="002C4EE2">
          <w:rPr>
            <w:rStyle w:val="Hipervnculo"/>
            <w:rFonts w:ascii="Montserrat" w:hAnsi="Montserrat"/>
            <w:sz w:val="22"/>
            <w:szCs w:val="22"/>
          </w:rPr>
          <w:t>https://www.youtube.com/watch?v=jRwcmPm_C6M</w:t>
        </w:r>
      </w:hyperlink>
    </w:p>
    <w:p w14:paraId="6F9E5E54" w14:textId="77777777" w:rsidR="007A195B" w:rsidRDefault="007A195B" w:rsidP="00D22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A7E6B9" w14:textId="7EFE70F2" w:rsidR="0052799B" w:rsidRDefault="007A195B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trabaja con la l</w:t>
      </w:r>
      <w:r w:rsidR="00BA4A8D" w:rsidRPr="00BA4A8D">
        <w:rPr>
          <w:rFonts w:ascii="Montserrat" w:hAnsi="Montserrat"/>
          <w:sz w:val="22"/>
          <w:szCs w:val="22"/>
        </w:rPr>
        <w:t>ectoescritura</w:t>
      </w:r>
      <w:r>
        <w:rPr>
          <w:rFonts w:ascii="Montserrat" w:hAnsi="Montserrat"/>
          <w:sz w:val="22"/>
          <w:szCs w:val="22"/>
        </w:rPr>
        <w:t>.</w:t>
      </w:r>
      <w:r w:rsidR="007048EE">
        <w:rPr>
          <w:rFonts w:ascii="Montserrat" w:hAnsi="Montserrat"/>
          <w:sz w:val="22"/>
          <w:szCs w:val="22"/>
        </w:rPr>
        <w:t xml:space="preserve"> </w:t>
      </w:r>
      <w:r w:rsidR="0052799B">
        <w:rPr>
          <w:rFonts w:ascii="Montserrat" w:hAnsi="Montserrat"/>
          <w:sz w:val="22"/>
          <w:szCs w:val="22"/>
        </w:rPr>
        <w:t>Indaga</w:t>
      </w:r>
      <w:r w:rsidR="00CC5F25">
        <w:rPr>
          <w:rFonts w:ascii="Montserrat" w:hAnsi="Montserrat"/>
          <w:sz w:val="22"/>
          <w:szCs w:val="22"/>
        </w:rPr>
        <w:t>, ¿Q</w:t>
      </w:r>
      <w:r w:rsidR="0052799B">
        <w:rPr>
          <w:rFonts w:ascii="Montserrat" w:hAnsi="Montserrat"/>
          <w:sz w:val="22"/>
          <w:szCs w:val="22"/>
        </w:rPr>
        <w:t xml:space="preserve">ué es un compás, qué es una barra de compás y qué es </w:t>
      </w:r>
      <w:r w:rsidR="00CC5F25">
        <w:rPr>
          <w:rFonts w:ascii="Montserrat" w:hAnsi="Montserrat"/>
          <w:sz w:val="22"/>
          <w:szCs w:val="22"/>
        </w:rPr>
        <w:t xml:space="preserve">un compás 4/4? Observa el </w:t>
      </w:r>
      <w:r w:rsidR="0052799B">
        <w:rPr>
          <w:rFonts w:ascii="Montserrat" w:hAnsi="Montserrat"/>
          <w:sz w:val="22"/>
          <w:szCs w:val="22"/>
        </w:rPr>
        <w:t>siguiente</w:t>
      </w:r>
      <w:r w:rsidR="00CC5F25">
        <w:rPr>
          <w:rFonts w:ascii="Montserrat" w:hAnsi="Montserrat"/>
          <w:sz w:val="22"/>
          <w:szCs w:val="22"/>
        </w:rPr>
        <w:t xml:space="preserve"> video</w:t>
      </w:r>
      <w:r w:rsidR="0052799B">
        <w:rPr>
          <w:rFonts w:ascii="Montserrat" w:hAnsi="Montserrat"/>
          <w:sz w:val="22"/>
          <w:szCs w:val="22"/>
        </w:rPr>
        <w:t>.</w:t>
      </w:r>
    </w:p>
    <w:p w14:paraId="60D596D6" w14:textId="77777777" w:rsidR="0052799B" w:rsidRDefault="0052799B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742E53D" w14:textId="1CD06358" w:rsidR="0052799B" w:rsidRDefault="0052799B" w:rsidP="0052799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t xml:space="preserve"> </w:t>
      </w:r>
      <w:r>
        <w:rPr>
          <w:lang w:val="en-US"/>
        </w:rPr>
        <w:drawing>
          <wp:inline distT="0" distB="0" distL="0" distR="0" wp14:anchorId="57F7E005" wp14:editId="705F8DD0">
            <wp:extent cx="2133600" cy="1155209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502" t="19508" r="35305" b="20752"/>
                    <a:stretch/>
                  </pic:blipFill>
                  <pic:spPr bwMode="auto">
                    <a:xfrm>
                      <a:off x="0" y="0"/>
                      <a:ext cx="2145145" cy="11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256A" w14:textId="77777777" w:rsidR="007048EE" w:rsidRDefault="007048EE" w:rsidP="007048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9770C19" w14:textId="59E03874" w:rsidR="0052799B" w:rsidRPr="007048EE" w:rsidRDefault="0052799B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CC5F25">
        <w:rPr>
          <w:rFonts w:ascii="Montserrat" w:hAnsi="Montserrat"/>
          <w:b/>
          <w:sz w:val="22"/>
          <w:szCs w:val="22"/>
        </w:rPr>
        <w:t>Video:</w:t>
      </w:r>
      <w:r w:rsidRPr="007048EE">
        <w:rPr>
          <w:rFonts w:ascii="Montserrat" w:hAnsi="Montserrat"/>
          <w:sz w:val="22"/>
          <w:szCs w:val="22"/>
        </w:rPr>
        <w:t xml:space="preserve"> </w:t>
      </w:r>
      <w:r w:rsidR="00CC5F25">
        <w:rPr>
          <w:rFonts w:ascii="Montserrat" w:hAnsi="Montserrat"/>
          <w:b/>
          <w:bCs/>
          <w:sz w:val="22"/>
          <w:szCs w:val="22"/>
        </w:rPr>
        <w:t>El compás de 4/4</w:t>
      </w:r>
      <w:r w:rsidRPr="007048EE">
        <w:rPr>
          <w:rFonts w:ascii="Montserrat" w:hAnsi="Montserrat"/>
          <w:b/>
          <w:bCs/>
          <w:sz w:val="22"/>
          <w:szCs w:val="22"/>
        </w:rPr>
        <w:t>.</w:t>
      </w:r>
    </w:p>
    <w:p w14:paraId="256EDEA8" w14:textId="5E2581C6" w:rsidR="0052799B" w:rsidRDefault="00D145A3" w:rsidP="00CC5F25">
      <w:pPr>
        <w:autoSpaceDE w:val="0"/>
        <w:autoSpaceDN w:val="0"/>
        <w:adjustRightInd w:val="0"/>
        <w:ind w:left="360" w:firstLine="348"/>
        <w:jc w:val="both"/>
        <w:rPr>
          <w:rFonts w:ascii="Montserrat" w:hAnsi="Montserrat"/>
          <w:sz w:val="22"/>
          <w:szCs w:val="22"/>
        </w:rPr>
      </w:pPr>
      <w:hyperlink r:id="rId19" w:history="1">
        <w:r w:rsidR="0052799B" w:rsidRPr="002C4EE2">
          <w:rPr>
            <w:rStyle w:val="Hipervnculo"/>
            <w:rFonts w:ascii="Montserrat" w:hAnsi="Montserrat"/>
            <w:sz w:val="22"/>
            <w:szCs w:val="22"/>
          </w:rPr>
          <w:t>https://www.youtube.com/watch?v=BSNhmk6jtP0</w:t>
        </w:r>
      </w:hyperlink>
    </w:p>
    <w:p w14:paraId="6EB37689" w14:textId="5FF06936" w:rsidR="0052799B" w:rsidRDefault="0052799B" w:rsidP="00BA4A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570C12C" w14:textId="5AAA0DA7" w:rsidR="0052799B" w:rsidRDefault="007A195B" w:rsidP="007A19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flexiona sobre la </w:t>
      </w:r>
      <w:r w:rsidR="0052799B">
        <w:rPr>
          <w:rFonts w:ascii="Montserrat" w:hAnsi="Montserrat"/>
          <w:sz w:val="22"/>
          <w:szCs w:val="22"/>
        </w:rPr>
        <w:t>importancia de que los niños y las niñas aprendan música desde pequeños.</w:t>
      </w:r>
      <w:r w:rsidR="00CC5F25">
        <w:rPr>
          <w:rFonts w:ascii="Montserrat" w:hAnsi="Montserrat"/>
          <w:sz w:val="22"/>
          <w:szCs w:val="22"/>
        </w:rPr>
        <w:t xml:space="preserve"> Para ello observa el </w:t>
      </w:r>
      <w:r w:rsidR="00261B32">
        <w:rPr>
          <w:rFonts w:ascii="Montserrat" w:hAnsi="Montserrat"/>
          <w:sz w:val="22"/>
          <w:szCs w:val="22"/>
        </w:rPr>
        <w:t>siguiente</w:t>
      </w:r>
      <w:r w:rsidR="00CC5F25">
        <w:rPr>
          <w:rFonts w:ascii="Montserrat" w:hAnsi="Montserrat"/>
          <w:sz w:val="22"/>
          <w:szCs w:val="22"/>
        </w:rPr>
        <w:t xml:space="preserve"> video</w:t>
      </w:r>
      <w:r w:rsidR="00261B32">
        <w:rPr>
          <w:rFonts w:ascii="Montserrat" w:hAnsi="Montserrat"/>
          <w:sz w:val="22"/>
          <w:szCs w:val="22"/>
        </w:rPr>
        <w:t>.</w:t>
      </w:r>
    </w:p>
    <w:p w14:paraId="6E8A5A66" w14:textId="4CBAE84D" w:rsidR="00261B32" w:rsidRDefault="00261B32" w:rsidP="007A19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96EA585" w14:textId="64D0A719" w:rsidR="00261B32" w:rsidRDefault="00261B32" w:rsidP="007A195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3A7445F" w14:textId="02795D2F" w:rsidR="00261B32" w:rsidRDefault="00261B32" w:rsidP="00D463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EC4FEA2" wp14:editId="623AB792">
            <wp:extent cx="2141220" cy="1182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37" r="14122" b="5206"/>
                    <a:stretch/>
                  </pic:blipFill>
                  <pic:spPr bwMode="auto">
                    <a:xfrm>
                      <a:off x="0" y="0"/>
                      <a:ext cx="2150597" cy="11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047E" w14:textId="77777777" w:rsidR="007048EE" w:rsidRDefault="007048EE" w:rsidP="007048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4F87772" w14:textId="335AB3A6" w:rsidR="00261B32" w:rsidRPr="007048EE" w:rsidRDefault="00CC5F25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ECOS Valle de Guadalupe</w:t>
      </w:r>
      <w:r w:rsidR="00D463A2" w:rsidRPr="007048EE">
        <w:rPr>
          <w:rFonts w:ascii="Montserrat" w:hAnsi="Montserrat"/>
          <w:b/>
          <w:bCs/>
          <w:sz w:val="22"/>
          <w:szCs w:val="22"/>
        </w:rPr>
        <w:t>.</w:t>
      </w:r>
    </w:p>
    <w:p w14:paraId="78A3AF13" w14:textId="76797A15" w:rsidR="00D463A2" w:rsidRDefault="00D145A3" w:rsidP="007048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21" w:history="1">
        <w:r w:rsidR="00D463A2" w:rsidRPr="002C4EE2">
          <w:rPr>
            <w:rStyle w:val="Hipervnculo"/>
            <w:rFonts w:ascii="Montserrat" w:hAnsi="Montserrat"/>
            <w:sz w:val="22"/>
            <w:szCs w:val="22"/>
          </w:rPr>
          <w:t>https://www.youtube.com/watch?v=ls_8rGHskD8&amp;feature=emb_logo</w:t>
        </w:r>
      </w:hyperlink>
    </w:p>
    <w:p w14:paraId="31FA5D77" w14:textId="77777777" w:rsidR="00BA4A8D" w:rsidRPr="00BA4A8D" w:rsidRDefault="00BA4A8D" w:rsidP="007048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D89073" w14:textId="361E7106" w:rsidR="00D463A2" w:rsidRDefault="00D463A2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viertete escuchando la canción del video sig</w:t>
      </w:r>
      <w:r w:rsidR="007048EE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>iente.</w:t>
      </w:r>
    </w:p>
    <w:p w14:paraId="7C124CD9" w14:textId="77777777" w:rsidR="00D463A2" w:rsidRDefault="00D463A2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1D72A3" w14:textId="71B2A56E" w:rsidR="00D463A2" w:rsidRDefault="00D463A2" w:rsidP="00D463A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D81607F" wp14:editId="39A3A8F4">
            <wp:extent cx="2202180" cy="125838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48" t="15240" r="34411" b="20142"/>
                    <a:stretch/>
                  </pic:blipFill>
                  <pic:spPr bwMode="auto">
                    <a:xfrm>
                      <a:off x="0" y="0"/>
                      <a:ext cx="2208738" cy="126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BFD4" w14:textId="77777777" w:rsidR="007048EE" w:rsidRDefault="007048EE" w:rsidP="007048EE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</w:p>
    <w:p w14:paraId="4768A9D9" w14:textId="3891DB10" w:rsidR="00D463A2" w:rsidRPr="00B17262" w:rsidRDefault="00D463A2" w:rsidP="00B17262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r w:rsidRPr="00B17262">
        <w:rPr>
          <w:rFonts w:ascii="Montserrat" w:hAnsi="Montserrat"/>
          <w:b/>
          <w:sz w:val="22"/>
          <w:szCs w:val="22"/>
        </w:rPr>
        <w:t>Video</w:t>
      </w:r>
      <w:r w:rsidR="00CC5F25" w:rsidRPr="00B17262">
        <w:rPr>
          <w:rFonts w:ascii="Montserrat" w:hAnsi="Montserrat"/>
          <w:b/>
          <w:bCs/>
          <w:sz w:val="22"/>
          <w:szCs w:val="22"/>
        </w:rPr>
        <w:t xml:space="preserve">. </w:t>
      </w:r>
      <w:r w:rsidRPr="00B17262">
        <w:rPr>
          <w:rFonts w:ascii="Montserrat" w:hAnsi="Montserrat"/>
          <w:b/>
          <w:bCs/>
          <w:sz w:val="22"/>
          <w:szCs w:val="22"/>
        </w:rPr>
        <w:t>Puedes co</w:t>
      </w:r>
      <w:bookmarkStart w:id="1" w:name="_GoBack"/>
      <w:bookmarkEnd w:id="1"/>
      <w:r w:rsidRPr="00B17262">
        <w:rPr>
          <w:rFonts w:ascii="Montserrat" w:hAnsi="Montserrat"/>
          <w:b/>
          <w:bCs/>
          <w:sz w:val="22"/>
          <w:szCs w:val="22"/>
        </w:rPr>
        <w:t xml:space="preserve">ntar conmigo. Canciones. </w:t>
      </w:r>
      <w:r w:rsidR="00CC5F25" w:rsidRPr="00B17262">
        <w:rPr>
          <w:rFonts w:ascii="Montserrat" w:hAnsi="Montserrat"/>
          <w:b/>
          <w:bCs/>
          <w:sz w:val="22"/>
          <w:szCs w:val="22"/>
          <w:lang w:val="en-US"/>
        </w:rPr>
        <w:t>Once niños</w:t>
      </w:r>
      <w:r w:rsidRPr="00B17262">
        <w:rPr>
          <w:rFonts w:ascii="Montserrat" w:hAnsi="Montserrat"/>
          <w:b/>
          <w:bCs/>
          <w:sz w:val="22"/>
          <w:szCs w:val="22"/>
          <w:lang w:val="en-US"/>
        </w:rPr>
        <w:t>.</w:t>
      </w:r>
    </w:p>
    <w:p w14:paraId="24409427" w14:textId="66EA5C15" w:rsidR="00D463A2" w:rsidRPr="002C5AC4" w:rsidRDefault="00D145A3" w:rsidP="007048EE">
      <w:pPr>
        <w:autoSpaceDE w:val="0"/>
        <w:autoSpaceDN w:val="0"/>
        <w:adjustRightInd w:val="0"/>
        <w:ind w:left="1416"/>
        <w:jc w:val="both"/>
        <w:rPr>
          <w:rFonts w:ascii="Montserrat" w:hAnsi="Montserrat"/>
          <w:sz w:val="22"/>
          <w:szCs w:val="22"/>
          <w:lang w:val="en-US"/>
        </w:rPr>
      </w:pPr>
      <w:hyperlink r:id="rId23" w:history="1">
        <w:r w:rsidR="00D463A2" w:rsidRPr="002C5AC4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-bvgfMD7-i0</w:t>
        </w:r>
      </w:hyperlink>
    </w:p>
    <w:p w14:paraId="46AD161D" w14:textId="64CA28A1" w:rsidR="00D463A2" w:rsidRPr="002C5AC4" w:rsidRDefault="00D463A2" w:rsidP="00D93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14:paraId="13395960" w14:textId="60AC8BE0" w:rsidR="00554B89" w:rsidRPr="0094302E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n-US"/>
        </w:rPr>
      </w:pPr>
    </w:p>
    <w:p w14:paraId="59EBD65E" w14:textId="77777777" w:rsidR="007048EE" w:rsidRPr="001E3113" w:rsidRDefault="007048EE" w:rsidP="007048E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bookmarkStart w:id="2" w:name="_Hlk62464175"/>
      <w:bookmarkStart w:id="3" w:name="_Hlk58523439"/>
      <w:bookmarkStart w:id="4" w:name="_Hlk58333526"/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478BAD63" w14:textId="77777777" w:rsidR="007048EE" w:rsidRPr="00B507FF" w:rsidRDefault="007048EE" w:rsidP="007048EE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5487959E" w14:textId="155529EA" w:rsidR="007048EE" w:rsidRDefault="007048EE" w:rsidP="007048E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trévete a entonar una canción y luego compártela con alguien cercano y pídele que te acompañe a cantarla juntos. Seguramente pasarán momentos muy agradables. </w:t>
      </w:r>
    </w:p>
    <w:p w14:paraId="7083A264" w14:textId="77777777" w:rsidR="007048EE" w:rsidRPr="007F709B" w:rsidRDefault="007048EE" w:rsidP="007048EE">
      <w:pPr>
        <w:jc w:val="both"/>
        <w:rPr>
          <w:rFonts w:ascii="Montserrat" w:hAnsi="Montserrat"/>
          <w:sz w:val="22"/>
          <w:szCs w:val="22"/>
        </w:rPr>
      </w:pPr>
    </w:p>
    <w:p w14:paraId="04F9C7EC" w14:textId="4E8DD2FF" w:rsidR="007048EE" w:rsidRPr="007F709B" w:rsidRDefault="007048EE" w:rsidP="007048EE">
      <w:pPr>
        <w:jc w:val="both"/>
        <w:rPr>
          <w:rFonts w:ascii="Montserrat" w:hAnsi="Montserrat"/>
          <w:sz w:val="22"/>
          <w:szCs w:val="22"/>
        </w:rPr>
      </w:pPr>
      <w:bookmarkStart w:id="5" w:name="_Hlk64645705"/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bookmarkEnd w:id="5"/>
    <w:p w14:paraId="7D776A4B" w14:textId="77777777" w:rsidR="007048EE" w:rsidRDefault="007048EE" w:rsidP="007048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6935BCF9" w14:textId="77777777" w:rsidR="007048EE" w:rsidRDefault="007048EE" w:rsidP="007048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D9F94DE" w14:textId="77777777" w:rsidR="007048EE" w:rsidRPr="00B24F28" w:rsidRDefault="007048EE" w:rsidP="007048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7E1EDE83" w14:textId="77777777" w:rsidR="007048EE" w:rsidRPr="00B24F28" w:rsidRDefault="007048EE" w:rsidP="007048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14B4DF1" w14:textId="77777777" w:rsidR="007048EE" w:rsidRPr="00B24F28" w:rsidRDefault="007048EE" w:rsidP="007048EE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0F9BDE3" w14:textId="31E466D7" w:rsidR="007048EE" w:rsidRDefault="007048EE" w:rsidP="007048EE">
      <w:pPr>
        <w:rPr>
          <w:rFonts w:ascii="Montserrat" w:hAnsi="Montserrat"/>
          <w:b/>
          <w:position w:val="-1"/>
          <w:sz w:val="22"/>
          <w:szCs w:val="22"/>
        </w:rPr>
      </w:pPr>
      <w:bookmarkStart w:id="6" w:name="_Hlk59795374"/>
      <w:bookmarkStart w:id="7" w:name="_Hlk62132538"/>
      <w:bookmarkEnd w:id="6"/>
    </w:p>
    <w:p w14:paraId="224A16A8" w14:textId="77777777" w:rsidR="00CC5F25" w:rsidRPr="0058396E" w:rsidRDefault="00CC5F25" w:rsidP="007048EE">
      <w:pPr>
        <w:rPr>
          <w:rFonts w:ascii="Montserrat" w:hAnsi="Montserrat"/>
          <w:b/>
          <w:position w:val="-1"/>
          <w:sz w:val="22"/>
          <w:szCs w:val="22"/>
        </w:rPr>
      </w:pPr>
    </w:p>
    <w:bookmarkEnd w:id="7"/>
    <w:p w14:paraId="47F6952B" w14:textId="77777777" w:rsidR="007048EE" w:rsidRPr="00CE097F" w:rsidRDefault="007048EE" w:rsidP="007048E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59C5608C" w14:textId="77777777" w:rsidR="007048EE" w:rsidRPr="00522CCC" w:rsidRDefault="007048EE" w:rsidP="007048EE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bookmarkEnd w:id="2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3"/>
    <w:bookmarkEnd w:id="4"/>
    <w:p w14:paraId="1CCE63A6" w14:textId="1720DFB9" w:rsidR="00E43148" w:rsidRPr="00C01CE0" w:rsidRDefault="003E292B" w:rsidP="007048EE">
      <w:pPr>
        <w:jc w:val="both"/>
      </w:pPr>
      <w:r>
        <w:rPr>
          <w:lang w:val="en-US"/>
        </w:rPr>
        <w:drawing>
          <wp:inline distT="0" distB="0" distL="0" distR="0" wp14:anchorId="08399F51" wp14:editId="5110813E">
            <wp:extent cx="1914525" cy="25232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20" cy="254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8E48" w14:textId="683C3C6C" w:rsidR="00B86818" w:rsidRPr="001A50EC" w:rsidRDefault="00D145A3" w:rsidP="00CC5F25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25" w:history="1">
        <w:r w:rsidR="003E292B" w:rsidRPr="00CC5F25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P6EAA.htm</w:t>
        </w:r>
      </w:hyperlink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87EA" w14:textId="77777777" w:rsidR="00D145A3" w:rsidRDefault="00D145A3" w:rsidP="008319C1">
      <w:r>
        <w:separator/>
      </w:r>
    </w:p>
  </w:endnote>
  <w:endnote w:type="continuationSeparator" w:id="0">
    <w:p w14:paraId="0CC92AE8" w14:textId="77777777" w:rsidR="00D145A3" w:rsidRDefault="00D145A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92EB" w14:textId="77777777" w:rsidR="00D145A3" w:rsidRDefault="00D145A3" w:rsidP="008319C1">
      <w:r>
        <w:separator/>
      </w:r>
    </w:p>
  </w:footnote>
  <w:footnote w:type="continuationSeparator" w:id="0">
    <w:p w14:paraId="5F3B1592" w14:textId="77777777" w:rsidR="00D145A3" w:rsidRDefault="00D145A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D27A8"/>
    <w:multiLevelType w:val="hybridMultilevel"/>
    <w:tmpl w:val="152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617F7"/>
    <w:multiLevelType w:val="hybridMultilevel"/>
    <w:tmpl w:val="FCA87D6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8"/>
  </w:num>
  <w:num w:numId="3">
    <w:abstractNumId w:val="19"/>
  </w:num>
  <w:num w:numId="4">
    <w:abstractNumId w:val="20"/>
  </w:num>
  <w:num w:numId="5">
    <w:abstractNumId w:val="32"/>
  </w:num>
  <w:num w:numId="6">
    <w:abstractNumId w:val="27"/>
  </w:num>
  <w:num w:numId="7">
    <w:abstractNumId w:val="35"/>
  </w:num>
  <w:num w:numId="8">
    <w:abstractNumId w:val="4"/>
  </w:num>
  <w:num w:numId="9">
    <w:abstractNumId w:val="34"/>
  </w:num>
  <w:num w:numId="10">
    <w:abstractNumId w:val="3"/>
  </w:num>
  <w:num w:numId="11">
    <w:abstractNumId w:val="31"/>
  </w:num>
  <w:num w:numId="12">
    <w:abstractNumId w:val="21"/>
  </w:num>
  <w:num w:numId="13">
    <w:abstractNumId w:val="0"/>
  </w:num>
  <w:num w:numId="14">
    <w:abstractNumId w:val="12"/>
  </w:num>
  <w:num w:numId="15">
    <w:abstractNumId w:val="22"/>
  </w:num>
  <w:num w:numId="16">
    <w:abstractNumId w:val="29"/>
  </w:num>
  <w:num w:numId="17">
    <w:abstractNumId w:val="36"/>
  </w:num>
  <w:num w:numId="18">
    <w:abstractNumId w:val="13"/>
  </w:num>
  <w:num w:numId="19">
    <w:abstractNumId w:val="18"/>
  </w:num>
  <w:num w:numId="20">
    <w:abstractNumId w:val="16"/>
  </w:num>
  <w:num w:numId="21">
    <w:abstractNumId w:val="39"/>
  </w:num>
  <w:num w:numId="22">
    <w:abstractNumId w:val="23"/>
  </w:num>
  <w:num w:numId="23">
    <w:abstractNumId w:val="24"/>
  </w:num>
  <w:num w:numId="24">
    <w:abstractNumId w:val="11"/>
  </w:num>
  <w:num w:numId="25">
    <w:abstractNumId w:val="15"/>
  </w:num>
  <w:num w:numId="26">
    <w:abstractNumId w:val="40"/>
  </w:num>
  <w:num w:numId="27">
    <w:abstractNumId w:val="7"/>
  </w:num>
  <w:num w:numId="28">
    <w:abstractNumId w:val="30"/>
  </w:num>
  <w:num w:numId="29">
    <w:abstractNumId w:val="14"/>
  </w:num>
  <w:num w:numId="30">
    <w:abstractNumId w:val="6"/>
  </w:num>
  <w:num w:numId="31">
    <w:abstractNumId w:val="10"/>
  </w:num>
  <w:num w:numId="32">
    <w:abstractNumId w:val="33"/>
  </w:num>
  <w:num w:numId="33">
    <w:abstractNumId w:val="26"/>
  </w:num>
  <w:num w:numId="34">
    <w:abstractNumId w:val="37"/>
  </w:num>
  <w:num w:numId="35">
    <w:abstractNumId w:val="1"/>
  </w:num>
  <w:num w:numId="36">
    <w:abstractNumId w:val="38"/>
  </w:num>
  <w:num w:numId="37">
    <w:abstractNumId w:val="5"/>
  </w:num>
  <w:num w:numId="38">
    <w:abstractNumId w:val="2"/>
  </w:num>
  <w:num w:numId="39">
    <w:abstractNumId w:val="9"/>
  </w:num>
  <w:num w:numId="40">
    <w:abstractNumId w:val="8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AC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7D8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8D0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8EE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02E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29C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262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5F25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E0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A3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7377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6EAA.htm?" TargetMode="External"/><Relationship Id="rId13" Type="http://schemas.openxmlformats.org/officeDocument/2006/relationships/hyperlink" Target="https://www.youtube.com/watch?v=KB1gbKy9QGQ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s_8rGHskD8&amp;feature=emb_lo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jRwcmPm_C6M" TargetMode="External"/><Relationship Id="rId25" Type="http://schemas.openxmlformats.org/officeDocument/2006/relationships/hyperlink" Target="https://libros.conaliteg.gob.mx/P6E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Viol%C3%ADn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Yf2g5xUuak" TargetMode="External"/><Relationship Id="rId23" Type="http://schemas.openxmlformats.org/officeDocument/2006/relationships/hyperlink" Target="https://www.youtube.com/watch?v=-bvgfMD7-i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BSNhmk6jtP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DB98-9643-4EBB-8E8A-C458A94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7:17:00Z</dcterms:created>
  <dcterms:modified xsi:type="dcterms:W3CDTF">2021-02-21T07:17:00Z</dcterms:modified>
</cp:coreProperties>
</file>